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D1C1" w14:textId="5AD2D8E1" w:rsidR="00394012" w:rsidRDefault="00FF3932" w:rsidP="00FF3932">
      <w:pPr>
        <w:jc w:val="center"/>
      </w:pPr>
      <w:r w:rsidRPr="00FF3932">
        <w:rPr>
          <w:noProof/>
        </w:rPr>
        <w:drawing>
          <wp:inline distT="0" distB="0" distL="0" distR="0" wp14:anchorId="7382D826" wp14:editId="09D533F3">
            <wp:extent cx="4505325" cy="4794885"/>
            <wp:effectExtent l="0" t="0" r="952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97" cy="48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B9A4" w14:textId="2E4FC0D7" w:rsidR="00FF3932" w:rsidRDefault="00FF3932"/>
    <w:p w14:paraId="44A5C009" w14:textId="25C5017F" w:rsidR="00FF3932" w:rsidRDefault="00FF3932"/>
    <w:p w14:paraId="7A1105BB" w14:textId="5E05095D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M</w:t>
      </w: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on bel automne.</w:t>
      </w:r>
    </w:p>
    <w:p w14:paraId="7A15BE55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33B632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E1649E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Tu te pares de rouge, de pourpre et de dorés,</w:t>
      </w:r>
    </w:p>
    <w:p w14:paraId="7ADDF409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E7FA2D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Tu mets le feu, son incandescence dans la forêt</w:t>
      </w:r>
    </w:p>
    <w:p w14:paraId="71756264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F4C928F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Où le soleil fabuleux et coquin aime tant plonger</w:t>
      </w:r>
    </w:p>
    <w:p w14:paraId="779F5814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02F931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Dans cet éden merveilleux, de beauté et de paix.</w:t>
      </w:r>
    </w:p>
    <w:p w14:paraId="081EA572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BDB552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J'admire tes décors de magnificences et de tons raffinés</w:t>
      </w:r>
    </w:p>
    <w:p w14:paraId="7AE1D963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5D998F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Lorsque, dévalant la pente au creux des arbres mêlés</w:t>
      </w:r>
    </w:p>
    <w:p w14:paraId="32D8E0B0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307C54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Une rivière torrentueuse bondit entre les rochers</w:t>
      </w:r>
    </w:p>
    <w:p w14:paraId="701E8BCA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E5A616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Pour atteindre la plaine, avide de liberté.</w:t>
      </w:r>
    </w:p>
    <w:p w14:paraId="2B2194CD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564B26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Les arbres ont des parures diverses selon les variétés,</w:t>
      </w:r>
    </w:p>
    <w:p w14:paraId="038DC002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00BBFFA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Du cramoisi, du vermillon, du véronèse et des ors ambrés,</w:t>
      </w:r>
    </w:p>
    <w:p w14:paraId="0DD0BCF4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ED9C1B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De roches volcaniques très sombres, ils sont bordés,</w:t>
      </w:r>
    </w:p>
    <w:p w14:paraId="058A8BE2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2508F0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Où l'eau coule, l'astre radieux y dépose d'ardents baisers.</w:t>
      </w:r>
    </w:p>
    <w:p w14:paraId="3AD49CA1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89A43C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Après la pluie, des points d'eau lointains sont jumelés</w:t>
      </w:r>
    </w:p>
    <w:p w14:paraId="006E39D0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AC93E4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L'arc en ciel majestueux fait des ponts courbés</w:t>
      </w:r>
    </w:p>
    <w:p w14:paraId="3AB25591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896272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Pour le plaisir des yeux, avec, de l'astre sacré sa complicité</w:t>
      </w:r>
    </w:p>
    <w:p w14:paraId="3F928B94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017046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Dans l'azur, peignant de divins tons chauds son tient azuré.</w:t>
      </w:r>
    </w:p>
    <w:p w14:paraId="763D2084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156828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Des retenues d'eau laissent échapper des cascades échevelées,</w:t>
      </w:r>
    </w:p>
    <w:p w14:paraId="2A499848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63BC26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D'un blanc éclatant, d'une finesse écumeuse immaculée</w:t>
      </w:r>
    </w:p>
    <w:p w14:paraId="6135EE45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02BF8E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Dont les microgouttelettes font des vapeurs voilées</w:t>
      </w:r>
    </w:p>
    <w:p w14:paraId="1D7B9968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B8F723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Qui auréolent le sublime tableau de tendresse satinée.</w:t>
      </w:r>
    </w:p>
    <w:p w14:paraId="37EDB0B7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A11C65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L'herbe soyeuse, épaisse et douce à demi séchée</w:t>
      </w:r>
    </w:p>
    <w:p w14:paraId="23CB2636" w14:textId="77777777" w:rsidR="00FF3932" w:rsidRP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859F16" w14:textId="3FFB3A1A" w:rsid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</w:pPr>
      <w:r w:rsidRPr="00FF3932"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  <w:t>Fait un tapis moelleux où les animaux aiment à jouer.</w:t>
      </w:r>
    </w:p>
    <w:p w14:paraId="23F0C4D9" w14:textId="66BC84A8" w:rsidR="00FF3932" w:rsidRDefault="00FF3932" w:rsidP="00F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B5394"/>
          <w:sz w:val="27"/>
          <w:szCs w:val="27"/>
          <w:lang w:eastAsia="fr-FR"/>
        </w:rPr>
      </w:pPr>
    </w:p>
    <w:p w14:paraId="693A1A57" w14:textId="0DE3682D" w:rsidR="00FF3932" w:rsidRPr="00FF3932" w:rsidRDefault="00FF3932" w:rsidP="00FF3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93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FDE0E9A" wp14:editId="3E94E0E8">
            <wp:extent cx="5760720" cy="17056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F50B" w14:textId="77777777" w:rsidR="00FF3932" w:rsidRPr="00FF3932" w:rsidRDefault="00FF3932" w:rsidP="00FF3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704764" w14:textId="77777777" w:rsidR="00FF3932" w:rsidRDefault="00FF3932"/>
    <w:sectPr w:rsidR="00FF3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32"/>
    <w:rsid w:val="00394012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0D58"/>
  <w15:chartTrackingRefBased/>
  <w15:docId w15:val="{CCEC2982-5D91-4D9A-B431-C92B0C5A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E9D2-841C-43A7-ACDE-CDBB5315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1</cp:revision>
  <dcterms:created xsi:type="dcterms:W3CDTF">2022-01-30T19:46:00Z</dcterms:created>
  <dcterms:modified xsi:type="dcterms:W3CDTF">2022-01-30T19:50:00Z</dcterms:modified>
</cp:coreProperties>
</file>